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103  奏议志  13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103  奏议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65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103  奏议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